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0F0"/>
  <w:body>
    <w:p w14:paraId="5961A148" w14:textId="293B5662" w:rsidR="00390DBB" w:rsidRPr="000A4EF7" w:rsidRDefault="00AE338C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646DB262" wp14:editId="5E156837">
            <wp:simplePos x="0" y="0"/>
            <wp:positionH relativeFrom="margin">
              <wp:posOffset>9187180</wp:posOffset>
            </wp:positionH>
            <wp:positionV relativeFrom="paragraph">
              <wp:posOffset>4333875</wp:posOffset>
            </wp:positionV>
            <wp:extent cx="661670" cy="611505"/>
            <wp:effectExtent l="0" t="0" r="5080" b="0"/>
            <wp:wrapNone/>
            <wp:docPr id="1700683961" name="Picture 1" descr="A person in a running track po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3961" name="Picture 1" descr="A person in a running track point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445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D26C7F" wp14:editId="213A6B5E">
                <wp:simplePos x="0" y="0"/>
                <wp:positionH relativeFrom="margin">
                  <wp:posOffset>6595241</wp:posOffset>
                </wp:positionH>
                <wp:positionV relativeFrom="paragraph">
                  <wp:posOffset>26276</wp:posOffset>
                </wp:positionV>
                <wp:extent cx="3320415" cy="2711669"/>
                <wp:effectExtent l="0" t="0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71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A290" w14:textId="77777777" w:rsidR="000E2300" w:rsidRPr="007C018E" w:rsidRDefault="000E2300" w:rsidP="000E23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174F36FF" w14:textId="77777777" w:rsidR="000E2300" w:rsidRPr="007F3476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160C56E7" w14:textId="6D1C15DC" w:rsidR="00315EC9" w:rsidRPr="00156DDE" w:rsidRDefault="00EA5490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ing and measuring mass, volume and temperature</w:t>
                            </w:r>
                          </w:p>
                          <w:p w14:paraId="3CDEC6B1" w14:textId="02D1AC64" w:rsidR="00156DDE" w:rsidRPr="008F0433" w:rsidRDefault="004A77A3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ing problems involving mass and capacity</w:t>
                            </w:r>
                          </w:p>
                          <w:p w14:paraId="16990A3F" w14:textId="232D4B8D" w:rsidR="008F0433" w:rsidRPr="007C018E" w:rsidRDefault="0086345F" w:rsidP="000E23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and write time on </w:t>
                            </w:r>
                            <w:r w:rsidR="00103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nalogue clock face</w:t>
                            </w:r>
                            <w:r w:rsidR="008628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cluding </w:t>
                            </w:r>
                            <w:r w:rsidR="001F03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’clock, half past and quarter </w:t>
                            </w:r>
                            <w:proofErr w:type="gramStart"/>
                            <w:r w:rsidR="001F03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st</w:t>
                            </w:r>
                            <w:proofErr w:type="gramEnd"/>
                          </w:p>
                          <w:p w14:paraId="682F7236" w14:textId="77777777" w:rsidR="000E2300" w:rsidRPr="007F3476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7C6F7878" w14:textId="142C5B85" w:rsidR="00B75959" w:rsidRPr="00B75959" w:rsidRDefault="008666E0" w:rsidP="00B75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B75959" w:rsidRPr="00B7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imate and measure mass (kg/g); temperature (°C); capacity (litres/ml) to the nearest appropriate unit, using scales, thermometers and measuring </w:t>
                            </w:r>
                            <w:proofErr w:type="gramStart"/>
                            <w:r w:rsidR="00B75959" w:rsidRPr="00B7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ssels</w:t>
                            </w:r>
                            <w:proofErr w:type="gramEnd"/>
                          </w:p>
                          <w:p w14:paraId="5B6D9DE9" w14:textId="77A6D778" w:rsidR="008666E0" w:rsidRDefault="008666E0" w:rsidP="008666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="00B75959" w:rsidRPr="00B7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mpare and order mass, volume/</w:t>
                            </w:r>
                            <w:proofErr w:type="gramStart"/>
                            <w:r w:rsidR="00B75959" w:rsidRPr="00B7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pacity</w:t>
                            </w:r>
                            <w:proofErr w:type="gramEnd"/>
                            <w:r w:rsidR="00B75959" w:rsidRPr="00B759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4179A0" w14:textId="1D458080" w:rsidR="001F03F9" w:rsidRDefault="00DF489D" w:rsidP="00B75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ll the time to the nearest </w:t>
                            </w:r>
                            <w:r w:rsidR="00D342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5 minutes, including, quarter past/to </w:t>
                            </w:r>
                            <w:r w:rsidR="00E31F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E31F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ur</w:t>
                            </w:r>
                            <w:proofErr w:type="gramEnd"/>
                          </w:p>
                          <w:p w14:paraId="05FF6CA2" w14:textId="77777777" w:rsidR="001F03F9" w:rsidRDefault="001F03F9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</w:t>
                            </w:r>
                            <w:r w:rsidR="00E31F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aw the hands on a clockface to show these times. </w:t>
                            </w:r>
                          </w:p>
                          <w:p w14:paraId="2E62EFA4" w14:textId="6A602885" w:rsidR="00DF489D" w:rsidRDefault="001A13EC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now the number of minutes in an hour and hours in a day.</w:t>
                            </w:r>
                          </w:p>
                          <w:p w14:paraId="3C596778" w14:textId="77777777" w:rsidR="000E2300" w:rsidRPr="00BF229A" w:rsidRDefault="000E2300" w:rsidP="000E2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6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3pt;margin-top:2.05pt;width:261.45pt;height:21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m/EQIAACA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">
                <v:textbox>
                  <w:txbxContent>
                    <w:p w14:paraId="291EA290" w14:textId="77777777" w:rsidR="000E2300" w:rsidRPr="007C018E" w:rsidRDefault="000E2300" w:rsidP="000E23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174F36FF" w14:textId="77777777" w:rsidR="000E2300" w:rsidRPr="007F3476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160C56E7" w14:textId="6D1C15DC" w:rsidR="00315EC9" w:rsidRPr="00156DDE" w:rsidRDefault="00EA5490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ing and measuring mass, volume and temperature</w:t>
                      </w:r>
                    </w:p>
                    <w:p w14:paraId="3CDEC6B1" w14:textId="02D1AC64" w:rsidR="00156DDE" w:rsidRPr="008F0433" w:rsidRDefault="004A77A3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ing problems involving mass and capacity</w:t>
                      </w:r>
                    </w:p>
                    <w:p w14:paraId="16990A3F" w14:textId="232D4B8D" w:rsidR="008F0433" w:rsidRPr="007C018E" w:rsidRDefault="0086345F" w:rsidP="000E23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and write time on </w:t>
                      </w:r>
                      <w:r w:rsidR="00103338">
                        <w:rPr>
                          <w:rFonts w:ascii="Comic Sans MS" w:hAnsi="Comic Sans MS"/>
                          <w:sz w:val="18"/>
                          <w:szCs w:val="18"/>
                        </w:rPr>
                        <w:t>an analogue clock face</w:t>
                      </w:r>
                      <w:r w:rsidR="008628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cluding </w:t>
                      </w:r>
                      <w:r w:rsidR="001F03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’clock, half past and quarter </w:t>
                      </w:r>
                      <w:proofErr w:type="gramStart"/>
                      <w:r w:rsidR="001F03F9">
                        <w:rPr>
                          <w:rFonts w:ascii="Comic Sans MS" w:hAnsi="Comic Sans MS"/>
                          <w:sz w:val="18"/>
                          <w:szCs w:val="18"/>
                        </w:rPr>
                        <w:t>past</w:t>
                      </w:r>
                      <w:proofErr w:type="gramEnd"/>
                    </w:p>
                    <w:p w14:paraId="682F7236" w14:textId="77777777" w:rsidR="000E2300" w:rsidRPr="007F3476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7C6F7878" w14:textId="142C5B85" w:rsidR="00B75959" w:rsidRPr="00B75959" w:rsidRDefault="008666E0" w:rsidP="00B75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B75959" w:rsidRPr="00B7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imate and measure mass (kg/g); temperature (°C); capacity (litres/ml) to the nearest appropriate unit, using scales, thermometers and measuring </w:t>
                      </w:r>
                      <w:proofErr w:type="gramStart"/>
                      <w:r w:rsidR="00B75959" w:rsidRPr="00B75959">
                        <w:rPr>
                          <w:rFonts w:ascii="Comic Sans MS" w:hAnsi="Comic Sans MS"/>
                          <w:sz w:val="18"/>
                          <w:szCs w:val="18"/>
                        </w:rPr>
                        <w:t>vessels</w:t>
                      </w:r>
                      <w:proofErr w:type="gramEnd"/>
                    </w:p>
                    <w:p w14:paraId="5B6D9DE9" w14:textId="77A6D778" w:rsidR="008666E0" w:rsidRDefault="008666E0" w:rsidP="008666E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 w:rsidR="00B75959" w:rsidRPr="00B75959">
                        <w:rPr>
                          <w:rFonts w:ascii="Comic Sans MS" w:hAnsi="Comic Sans MS"/>
                          <w:sz w:val="18"/>
                          <w:szCs w:val="18"/>
                        </w:rPr>
                        <w:t>ompare and order mass, volume/</w:t>
                      </w:r>
                      <w:proofErr w:type="gramStart"/>
                      <w:r w:rsidR="00B75959" w:rsidRPr="00B75959">
                        <w:rPr>
                          <w:rFonts w:ascii="Comic Sans MS" w:hAnsi="Comic Sans MS"/>
                          <w:sz w:val="18"/>
                          <w:szCs w:val="18"/>
                        </w:rPr>
                        <w:t>capacity</w:t>
                      </w:r>
                      <w:proofErr w:type="gramEnd"/>
                      <w:r w:rsidR="00B75959" w:rsidRPr="00B759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4179A0" w14:textId="1D458080" w:rsidR="001F03F9" w:rsidRDefault="00DF489D" w:rsidP="00B75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ll the time to the nearest </w:t>
                      </w:r>
                      <w:r w:rsidR="00D342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5 minutes, including, quarter past/to </w:t>
                      </w:r>
                      <w:r w:rsidR="00E31F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E31F15">
                        <w:rPr>
                          <w:rFonts w:ascii="Comic Sans MS" w:hAnsi="Comic Sans MS"/>
                          <w:sz w:val="18"/>
                          <w:szCs w:val="18"/>
                        </w:rPr>
                        <w:t>hour</w:t>
                      </w:r>
                      <w:proofErr w:type="gramEnd"/>
                    </w:p>
                    <w:p w14:paraId="05FF6CA2" w14:textId="77777777" w:rsidR="001F03F9" w:rsidRDefault="001F03F9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</w:t>
                      </w:r>
                      <w:r w:rsidR="00E31F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aw the hands on a clockface to show these times. </w:t>
                      </w:r>
                    </w:p>
                    <w:p w14:paraId="2E62EFA4" w14:textId="6A602885" w:rsidR="00DF489D" w:rsidRDefault="001A13EC" w:rsidP="000E2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now the number of minutes in an hour and hours in a day.</w:t>
                      </w:r>
                    </w:p>
                    <w:p w14:paraId="3C596778" w14:textId="77777777" w:rsidR="000E2300" w:rsidRPr="00BF229A" w:rsidRDefault="000E2300" w:rsidP="000E230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445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F1952F0" wp14:editId="551DA9AE">
                <wp:simplePos x="0" y="0"/>
                <wp:positionH relativeFrom="margin">
                  <wp:posOffset>6605270</wp:posOffset>
                </wp:positionH>
                <wp:positionV relativeFrom="paragraph">
                  <wp:posOffset>2810225</wp:posOffset>
                </wp:positionV>
                <wp:extent cx="3312795" cy="1439545"/>
                <wp:effectExtent l="0" t="0" r="2095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E018" w14:textId="77777777" w:rsidR="00886058" w:rsidRPr="00666877" w:rsidRDefault="00886058" w:rsidP="008860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01EBC154" w14:textId="77777777" w:rsidR="00886058" w:rsidRPr="00516428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4C64675E" w14:textId="542E2D6A" w:rsidR="00886058" w:rsidRDefault="00886058" w:rsidP="008860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s of worship for Muslim</w:t>
                            </w:r>
                            <w:r w:rsidR="000F5A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ian people. </w:t>
                            </w:r>
                          </w:p>
                          <w:p w14:paraId="42DE4F4D" w14:textId="621F31E6" w:rsidR="00886058" w:rsidRPr="005F6056" w:rsidRDefault="0013589F" w:rsidP="008E4F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similarities and differences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tween sacred places.</w:t>
                            </w:r>
                          </w:p>
                          <w:p w14:paraId="659518C2" w14:textId="77777777" w:rsidR="00886058" w:rsidRPr="00B17235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723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135EC6DA" w14:textId="09C154BB" w:rsidR="009901FD" w:rsidRPr="007E4A06" w:rsidRDefault="00DC0673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</w:t>
                            </w:r>
                            <w:r w:rsidR="000D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at makes some places 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cred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52F0" id="_x0000_s1027" type="#_x0000_t202" style="position:absolute;margin-left:520.1pt;margin-top:221.3pt;width:260.85pt;height:113.3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">
                <v:textbox>
                  <w:txbxContent>
                    <w:p w14:paraId="31D2E018" w14:textId="77777777" w:rsidR="00886058" w:rsidRPr="00666877" w:rsidRDefault="00886058" w:rsidP="008860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Religious Education</w:t>
                      </w:r>
                    </w:p>
                    <w:p w14:paraId="01EBC154" w14:textId="77777777" w:rsidR="00886058" w:rsidRPr="00516428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4C64675E" w14:textId="542E2D6A" w:rsidR="00886058" w:rsidRDefault="00886058" w:rsidP="008860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s of worship for Muslim</w:t>
                      </w:r>
                      <w:r w:rsidR="000F5A6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ristian people. </w:t>
                      </w:r>
                    </w:p>
                    <w:p w14:paraId="42DE4F4D" w14:textId="621F31E6" w:rsidR="00886058" w:rsidRPr="005F6056" w:rsidRDefault="0013589F" w:rsidP="008E4F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similarities and differences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tween sacred places.</w:t>
                      </w:r>
                    </w:p>
                    <w:p w14:paraId="659518C2" w14:textId="77777777" w:rsidR="00886058" w:rsidRPr="00B17235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B1723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135EC6DA" w14:textId="09C154BB" w:rsidR="009901FD" w:rsidRPr="007E4A06" w:rsidRDefault="00DC0673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</w:t>
                      </w:r>
                      <w:r w:rsidR="000D0A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at makes some places 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>sacred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5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C943CDE" wp14:editId="6132BBC0">
                <wp:simplePos x="0" y="0"/>
                <wp:positionH relativeFrom="margin">
                  <wp:posOffset>6584315</wp:posOffset>
                </wp:positionH>
                <wp:positionV relativeFrom="paragraph">
                  <wp:posOffset>4270725</wp:posOffset>
                </wp:positionV>
                <wp:extent cx="3320415" cy="1545020"/>
                <wp:effectExtent l="0" t="0" r="1333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4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CECE" w14:textId="77777777" w:rsidR="00617853" w:rsidRPr="00351A47" w:rsidRDefault="00617853" w:rsidP="00C24E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1D99EDC" w14:textId="1AFE4F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AE338C" w:rsidRPr="00AE33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4B03895" w14:textId="7AD52B8A" w:rsidR="00617853" w:rsidRPr="00351A47" w:rsidRDefault="008D1B3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r w:rsidR="00617853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ly </w:t>
                            </w:r>
                            <w:r w:rsidR="00E5730B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door </w:t>
                            </w:r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outdoor</w:t>
                            </w:r>
                            <w:r w:rsidR="002440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ssons</w:t>
                            </w:r>
                          </w:p>
                          <w:p w14:paraId="2777A417" w14:textId="73F36605" w:rsidR="00617853" w:rsidRPr="00E2002E" w:rsidRDefault="00D966A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am-building</w:t>
                            </w:r>
                            <w:proofErr w:type="gramEnd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ivities</w:t>
                            </w:r>
                            <w:r w:rsidR="0024406B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D66294A" w14:textId="25974A0F" w:rsidR="00E2002E" w:rsidRPr="00351A47" w:rsidRDefault="00616E7B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velop </w:t>
                            </w:r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hletic skills of running, jumping and </w:t>
                            </w:r>
                            <w:proofErr w:type="gramStart"/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rowing</w:t>
                            </w:r>
                            <w:proofErr w:type="gramEnd"/>
                          </w:p>
                          <w:p w14:paraId="0731FC83" w14:textId="777777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B0F4D9" w14:textId="4574D16A" w:rsidR="00617853" w:rsidRDefault="00844C2C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B73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as of sportsmanship and group work</w:t>
                            </w:r>
                          </w:p>
                          <w:p w14:paraId="56ADF8B4" w14:textId="52C32BE2" w:rsidR="00617853" w:rsidRPr="00351A47" w:rsidRDefault="00B14A0E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greater stamina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  <w:proofErr w:type="gramEnd"/>
                            <w:r w:rsidR="00C8124A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2B035B" w14:textId="77777777" w:rsidR="00617853" w:rsidRPr="00351A47" w:rsidRDefault="00617853" w:rsidP="005164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2C9E76" w14:textId="77777777" w:rsidR="00617853" w:rsidRPr="00351A47" w:rsidRDefault="00617853" w:rsidP="00C24E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CDE" id="_x0000_s1028" type="#_x0000_t202" style="position:absolute;margin-left:518.45pt;margin-top:336.3pt;width:261.45pt;height:121.6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">
                <v:textbox>
                  <w:txbxContent>
                    <w:p w14:paraId="4C1BCECE" w14:textId="77777777" w:rsidR="00617853" w:rsidRPr="00351A47" w:rsidRDefault="00617853" w:rsidP="00C24E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14:paraId="61D99EDC" w14:textId="1AFE4F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AE338C" w:rsidRPr="00AE338C">
                        <w:rPr>
                          <w:noProof/>
                        </w:rPr>
                        <w:t xml:space="preserve"> </w:t>
                      </w:r>
                    </w:p>
                    <w:p w14:paraId="74B03895" w14:textId="7AD52B8A" w:rsidR="00617853" w:rsidRPr="00351A47" w:rsidRDefault="008D1B3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r w:rsidR="00617853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ly </w:t>
                      </w:r>
                      <w:r w:rsidR="00E5730B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door </w:t>
                      </w:r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>and outdoor</w:t>
                      </w:r>
                      <w:r w:rsidR="002440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ssons</w:t>
                      </w:r>
                    </w:p>
                    <w:p w14:paraId="2777A417" w14:textId="73F36605" w:rsidR="00617853" w:rsidRPr="00E2002E" w:rsidRDefault="00D966A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lore </w:t>
                      </w:r>
                      <w:proofErr w:type="gramStart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am-building</w:t>
                      </w:r>
                      <w:proofErr w:type="gramEnd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ctivities</w:t>
                      </w:r>
                      <w:r w:rsidR="0024406B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D66294A" w14:textId="25974A0F" w:rsidR="00E2002E" w:rsidRPr="00351A47" w:rsidRDefault="00616E7B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evelop </w:t>
                      </w:r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thletic skills of running, jumping and </w:t>
                      </w:r>
                      <w:proofErr w:type="gramStart"/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rowing</w:t>
                      </w:r>
                      <w:proofErr w:type="gramEnd"/>
                    </w:p>
                    <w:p w14:paraId="0731FC83" w14:textId="777777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B0F4D9" w14:textId="4574D16A" w:rsidR="00617853" w:rsidRDefault="00844C2C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 w:rsidR="00B73FC3">
                        <w:rPr>
                          <w:rFonts w:ascii="Comic Sans MS" w:hAnsi="Comic Sans MS"/>
                          <w:sz w:val="18"/>
                          <w:szCs w:val="18"/>
                        </w:rPr>
                        <w:t>ideas of sportsmanship and group work</w:t>
                      </w:r>
                    </w:p>
                    <w:p w14:paraId="56ADF8B4" w14:textId="52C32BE2" w:rsidR="00617853" w:rsidRPr="00351A47" w:rsidRDefault="00B14A0E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greater stamina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  <w:proofErr w:type="gramEnd"/>
                      <w:r w:rsidR="00C8124A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2B035B" w14:textId="77777777" w:rsidR="00617853" w:rsidRPr="00351A47" w:rsidRDefault="00617853" w:rsidP="0051642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C2C9E76" w14:textId="77777777" w:rsidR="00617853" w:rsidRPr="00351A47" w:rsidRDefault="00617853" w:rsidP="00C24E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9EE">
        <w:rPr>
          <w:noProof/>
        </w:rPr>
        <w:drawing>
          <wp:anchor distT="0" distB="0" distL="114300" distR="114300" simplePos="0" relativeHeight="251658252" behindDoc="0" locked="0" layoutInCell="1" allowOverlap="1" wp14:anchorId="78257CC0" wp14:editId="640B8646">
            <wp:simplePos x="0" y="0"/>
            <wp:positionH relativeFrom="column">
              <wp:posOffset>5504866</wp:posOffset>
            </wp:positionH>
            <wp:positionV relativeFrom="paragraph">
              <wp:posOffset>5039907</wp:posOffset>
            </wp:positionV>
            <wp:extent cx="1009650" cy="567928"/>
            <wp:effectExtent l="0" t="0" r="0" b="3810"/>
            <wp:wrapNone/>
            <wp:docPr id="3" name="Picture 3" descr="The parts of a plant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ts of a plant - BBC Bite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EE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D77FB53" wp14:editId="0755C3CD">
                <wp:simplePos x="0" y="0"/>
                <wp:positionH relativeFrom="margin">
                  <wp:posOffset>3116317</wp:posOffset>
                </wp:positionH>
                <wp:positionV relativeFrom="paragraph">
                  <wp:posOffset>4987160</wp:posOffset>
                </wp:positionV>
                <wp:extent cx="3426460" cy="1934232"/>
                <wp:effectExtent l="0" t="0" r="2159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34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C2D1" w14:textId="2B3EE8B9" w:rsidR="004D5C5B" w:rsidRPr="007E4B0B" w:rsidRDefault="004D5C5B" w:rsidP="004D5C5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61289B46" w14:textId="77777777" w:rsidR="004D5C5B" w:rsidRPr="00516428" w:rsidRDefault="004D5C5B" w:rsidP="004D5C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53DA7F12" w14:textId="38FAF024" w:rsidR="004D5C5B" w:rsidRDefault="00166412" w:rsidP="0016641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a range of seed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lbs</w:t>
                            </w:r>
                            <w:proofErr w:type="gramEnd"/>
                            <w:r w:rsidR="004D5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49BC1F" w14:textId="5518E43E" w:rsidR="004D5C5B" w:rsidRDefault="00166412" w:rsidP="004D5C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vestigate what plants need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w</w:t>
                            </w:r>
                            <w:proofErr w:type="gramEnd"/>
                          </w:p>
                          <w:p w14:paraId="27C297ED" w14:textId="017721B3" w:rsidR="004D5C5B" w:rsidRDefault="00166412" w:rsidP="004D5C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bel parts of a plant</w:t>
                            </w:r>
                          </w:p>
                          <w:p w14:paraId="3241C15A" w14:textId="77777777" w:rsidR="004D5C5B" w:rsidRPr="00E467DF" w:rsidRDefault="004D5C5B" w:rsidP="004D5C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67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0C798DB1" w14:textId="2350AD9D" w:rsidR="004D5C5B" w:rsidRDefault="00166412" w:rsidP="004D5C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bserve and describe how seeds and bulbs grow in to matu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</w:t>
                            </w:r>
                            <w:proofErr w:type="gramEnd"/>
                          </w:p>
                          <w:p w14:paraId="38E74CDE" w14:textId="0C6150DC" w:rsidR="00166412" w:rsidRPr="003E0FB7" w:rsidRDefault="00166412" w:rsidP="004D5C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d out and describe how plants need water, light and a suitable temperature to grow and stay healthy</w:t>
                            </w:r>
                            <w:r w:rsidR="003F0A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FB53" id="_x0000_s1029" type="#_x0000_t202" style="position:absolute;margin-left:245.4pt;margin-top:392.7pt;width:269.8pt;height:152.3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">
                <v:textbox>
                  <w:txbxContent>
                    <w:p w14:paraId="29F2C2D1" w14:textId="2B3EE8B9" w:rsidR="004D5C5B" w:rsidRPr="007E4B0B" w:rsidRDefault="004D5C5B" w:rsidP="004D5C5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61289B46" w14:textId="77777777" w:rsidR="004D5C5B" w:rsidRPr="00516428" w:rsidRDefault="004D5C5B" w:rsidP="004D5C5B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53DA7F12" w14:textId="38FAF024" w:rsidR="004D5C5B" w:rsidRDefault="00166412" w:rsidP="0016641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a range of seed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ulbs</w:t>
                      </w:r>
                      <w:proofErr w:type="gramEnd"/>
                      <w:r w:rsidR="004D5C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49BC1F" w14:textId="5518E43E" w:rsidR="004D5C5B" w:rsidRDefault="00166412" w:rsidP="004D5C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e what plants need t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w</w:t>
                      </w:r>
                      <w:proofErr w:type="gramEnd"/>
                    </w:p>
                    <w:p w14:paraId="27C297ED" w14:textId="017721B3" w:rsidR="004D5C5B" w:rsidRDefault="00166412" w:rsidP="004D5C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abel parts of a plant</w:t>
                      </w:r>
                    </w:p>
                    <w:p w14:paraId="3241C15A" w14:textId="77777777" w:rsidR="004D5C5B" w:rsidRPr="00E467DF" w:rsidRDefault="004D5C5B" w:rsidP="004D5C5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E467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0C798DB1" w14:textId="2350AD9D" w:rsidR="004D5C5B" w:rsidRDefault="00166412" w:rsidP="004D5C5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bserve and describe how seeds and bulbs grow in to matur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t</w:t>
                      </w:r>
                      <w:proofErr w:type="gramEnd"/>
                    </w:p>
                    <w:p w14:paraId="38E74CDE" w14:textId="0C6150DC" w:rsidR="00166412" w:rsidRPr="003E0FB7" w:rsidRDefault="00166412" w:rsidP="004D5C5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nd out and describe how plants need water, light and a suitable temperature to grow and stay healthy</w:t>
                      </w:r>
                      <w:r w:rsidR="003F0A5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9EE">
        <w:rPr>
          <w:noProof/>
        </w:rPr>
        <w:drawing>
          <wp:anchor distT="0" distB="0" distL="114300" distR="114300" simplePos="0" relativeHeight="251658259" behindDoc="0" locked="0" layoutInCell="1" allowOverlap="1" wp14:anchorId="57088DCE" wp14:editId="45BF2E67">
            <wp:simplePos x="0" y="0"/>
            <wp:positionH relativeFrom="margin">
              <wp:posOffset>5715296</wp:posOffset>
            </wp:positionH>
            <wp:positionV relativeFrom="paragraph">
              <wp:posOffset>3000703</wp:posOffset>
            </wp:positionV>
            <wp:extent cx="748896" cy="567559"/>
            <wp:effectExtent l="0" t="0" r="0" b="4445"/>
            <wp:wrapNone/>
            <wp:docPr id="28" name="Picture 28" descr="A picture containing beach, outdoo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each, outdoor, sho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542" cy="57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EE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96FCC41" wp14:editId="5AE1A7F4">
                <wp:simplePos x="0" y="0"/>
                <wp:positionH relativeFrom="margin">
                  <wp:posOffset>3126828</wp:posOffset>
                </wp:positionH>
                <wp:positionV relativeFrom="paragraph">
                  <wp:posOffset>2958662</wp:posOffset>
                </wp:positionV>
                <wp:extent cx="3384331" cy="1847850"/>
                <wp:effectExtent l="0" t="0" r="2603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31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9488" w14:textId="77777777" w:rsidR="002F59EE" w:rsidRPr="004C4225" w:rsidRDefault="002F59EE" w:rsidP="002F59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Geography</w:t>
                            </w:r>
                          </w:p>
                          <w:p w14:paraId="6DAAE1B9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4FA25883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local area and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ings</w:t>
                            </w:r>
                            <w:proofErr w:type="gramEnd"/>
                          </w:p>
                          <w:p w14:paraId="222A7F6B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pictures and map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side</w:t>
                            </w:r>
                            <w:proofErr w:type="gramEnd"/>
                          </w:p>
                          <w:p w14:paraId="5366FFF1" w14:textId="77777777" w:rsidR="002F59EE" w:rsidRPr="004C4225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sider what it would be like to love by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7592C0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68B8D32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ledge about the UK and the lo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</w:p>
                          <w:p w14:paraId="32B4688B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geographical vocabulary relating to human and physical feature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</w:p>
                          <w:p w14:paraId="4E1B6ADF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hat seaside towns are very different to bi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ties</w:t>
                            </w:r>
                            <w:proofErr w:type="gramEnd"/>
                          </w:p>
                          <w:p w14:paraId="0CDFC6B4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CC41" id="_x0000_s1030" type="#_x0000_t202" style="position:absolute;margin-left:246.2pt;margin-top:232.95pt;width:266.5pt;height:145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">
                <v:textbox>
                  <w:txbxContent>
                    <w:p w14:paraId="300C9488" w14:textId="77777777" w:rsidR="002F59EE" w:rsidRPr="004C4225" w:rsidRDefault="002F59EE" w:rsidP="002F59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Geography</w:t>
                      </w:r>
                    </w:p>
                    <w:p w14:paraId="6DAAE1B9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4FA25883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local area and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uildings</w:t>
                      </w:r>
                      <w:proofErr w:type="gramEnd"/>
                    </w:p>
                    <w:p w14:paraId="222A7F6B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pictures and map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side</w:t>
                      </w:r>
                      <w:proofErr w:type="gramEnd"/>
                    </w:p>
                    <w:p w14:paraId="5366FFF1" w14:textId="77777777" w:rsidR="002F59EE" w:rsidRPr="004C4225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sider what it would be like to love by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7592C0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68B8D32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ledge about the UK and the lo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ea</w:t>
                      </w:r>
                      <w:proofErr w:type="gramEnd"/>
                    </w:p>
                    <w:p w14:paraId="32B4688B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geographical vocabulary relating to human and physical feature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</w:p>
                    <w:p w14:paraId="4E1B6ADF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hat seaside towns are very different to bi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ities</w:t>
                      </w:r>
                      <w:proofErr w:type="gramEnd"/>
                    </w:p>
                    <w:p w14:paraId="0CDFC6B4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B6D">
        <w:rPr>
          <w:noProof/>
        </w:rPr>
        <w:drawing>
          <wp:anchor distT="0" distB="0" distL="114300" distR="114300" simplePos="0" relativeHeight="251658257" behindDoc="0" locked="0" layoutInCell="1" allowOverlap="1" wp14:anchorId="611C7358" wp14:editId="49910CAC">
            <wp:simplePos x="0" y="0"/>
            <wp:positionH relativeFrom="margin">
              <wp:posOffset>5575739</wp:posOffset>
            </wp:positionH>
            <wp:positionV relativeFrom="paragraph">
              <wp:posOffset>1688560</wp:posOffset>
            </wp:positionV>
            <wp:extent cx="725214" cy="411187"/>
            <wp:effectExtent l="0" t="0" r="0" b="8255"/>
            <wp:wrapNone/>
            <wp:docPr id="24" name="Picture 24" descr="A group of people sitt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sitting togeth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111" cy="41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6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CF66DF4" wp14:editId="75FA34EA">
                <wp:simplePos x="0" y="0"/>
                <wp:positionH relativeFrom="margin">
                  <wp:posOffset>3111785</wp:posOffset>
                </wp:positionH>
                <wp:positionV relativeFrom="paragraph">
                  <wp:posOffset>1127760</wp:posOffset>
                </wp:positionV>
                <wp:extent cx="3381375" cy="1711960"/>
                <wp:effectExtent l="0" t="0" r="2857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688E" w14:textId="77777777" w:rsidR="00B44B6D" w:rsidRPr="00D54488" w:rsidRDefault="00B44B6D" w:rsidP="00B44B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14:paraId="4C64D186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5448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C6D586" w14:textId="77777777" w:rsidR="00B44B6D" w:rsidRPr="00843517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ir families and who is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mily</w:t>
                            </w:r>
                            <w:proofErr w:type="gramEnd"/>
                          </w:p>
                          <w:p w14:paraId="30FA5956" w14:textId="77777777" w:rsidR="00B44B6D" w:rsidRPr="0070161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nk about friendships the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</w:p>
                          <w:p w14:paraId="0F42020D" w14:textId="77777777" w:rsidR="00B44B6D" w:rsidRPr="008C7F5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ider What Makes a Good Friend</w:t>
                            </w:r>
                          </w:p>
                          <w:p w14:paraId="72555CF9" w14:textId="77777777" w:rsidR="00B44B6D" w:rsidRPr="008C7F5A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7F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4FDCBBC2" w14:textId="77777777" w:rsidR="00B44B6D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reciate the positive relationships they have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ves</w:t>
                            </w:r>
                            <w:proofErr w:type="gramEnd"/>
                          </w:p>
                          <w:p w14:paraId="621BF2B1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identify qualities that make a good friend and ensure that they themselves are being goo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ends</w:t>
                            </w:r>
                            <w:proofErr w:type="gramEnd"/>
                          </w:p>
                          <w:p w14:paraId="653A5BBF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DE9A5D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DF4" id="_x0000_s1031" type="#_x0000_t202" style="position:absolute;margin-left:245pt;margin-top:88.8pt;width:266.25pt;height:134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">
                <v:textbox>
                  <w:txbxContent>
                    <w:p w14:paraId="1391688E" w14:textId="77777777" w:rsidR="00B44B6D" w:rsidRPr="00D54488" w:rsidRDefault="00B44B6D" w:rsidP="00B44B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14:paraId="4C64D186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5448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C6D586" w14:textId="77777777" w:rsidR="00B44B6D" w:rsidRPr="00843517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families and who is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mily</w:t>
                      </w:r>
                      <w:proofErr w:type="gramEnd"/>
                    </w:p>
                    <w:p w14:paraId="30FA5956" w14:textId="77777777" w:rsidR="00B44B6D" w:rsidRPr="0070161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nk about friendships the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proofErr w:type="gramEnd"/>
                    </w:p>
                    <w:p w14:paraId="0F42020D" w14:textId="77777777" w:rsidR="00B44B6D" w:rsidRPr="008C7F5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ider What Makes a Good Friend</w:t>
                      </w:r>
                    </w:p>
                    <w:p w14:paraId="72555CF9" w14:textId="77777777" w:rsidR="00B44B6D" w:rsidRPr="008C7F5A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C7F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4FDCBBC2" w14:textId="77777777" w:rsidR="00B44B6D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reciate the positive relationships they have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ves</w:t>
                      </w:r>
                      <w:proofErr w:type="gramEnd"/>
                    </w:p>
                    <w:p w14:paraId="621BF2B1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identify qualities that make a good friend and ensure that they themselves are being goo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iends</w:t>
                      </w:r>
                      <w:proofErr w:type="gramEnd"/>
                    </w:p>
                    <w:p w14:paraId="653A5BBF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DE9A5D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3DED6B5" wp14:editId="6D0CFED5">
                <wp:simplePos x="0" y="0"/>
                <wp:positionH relativeFrom="margin">
                  <wp:posOffset>-63500</wp:posOffset>
                </wp:positionH>
                <wp:positionV relativeFrom="paragraph">
                  <wp:posOffset>3902710</wp:posOffset>
                </wp:positionV>
                <wp:extent cx="3124200" cy="1429385"/>
                <wp:effectExtent l="0" t="0" r="1905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B939" w14:textId="77777777" w:rsidR="00951956" w:rsidRPr="00666877" w:rsidRDefault="00951956" w:rsidP="0095195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FBD9906" w14:textId="77777777" w:rsidR="00951956" w:rsidRPr="00516428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67A4426F" w14:textId="77777777" w:rsidR="00951956" w:rsidRPr="00226A35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E-safety and use chr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</w:t>
                            </w:r>
                            <w:proofErr w:type="gramEnd"/>
                          </w:p>
                          <w:p w14:paraId="23959290" w14:textId="77777777" w:rsidR="00951956" w:rsidRPr="009D39AE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marks with the shape and li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ols</w:t>
                            </w:r>
                            <w:proofErr w:type="gramEnd"/>
                          </w:p>
                          <w:p w14:paraId="3C2469EA" w14:textId="77777777" w:rsidR="00951956" w:rsidRPr="00DE503C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choices about colour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yle</w:t>
                            </w:r>
                            <w:proofErr w:type="gramEnd"/>
                          </w:p>
                          <w:p w14:paraId="5C001A69" w14:textId="77777777" w:rsidR="00951956" w:rsidRPr="00DE503C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0B021746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hape and line tools on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uter</w:t>
                            </w:r>
                            <w:proofErr w:type="gramEnd"/>
                          </w:p>
                          <w:p w14:paraId="6A4385D5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computer to paint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cture</w:t>
                            </w:r>
                            <w:proofErr w:type="gramEnd"/>
                          </w:p>
                          <w:p w14:paraId="3B723F6E" w14:textId="77777777" w:rsidR="00951956" w:rsidRPr="007E4A0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D6B5" id="_x0000_s1032" type="#_x0000_t202" style="position:absolute;margin-left:-5pt;margin-top:307.3pt;width:246pt;height:112.5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ExFQ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">
                <v:textbox>
                  <w:txbxContent>
                    <w:p w14:paraId="5FBBB939" w14:textId="77777777" w:rsidR="00951956" w:rsidRPr="00666877" w:rsidRDefault="00951956" w:rsidP="0095195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FBD9906" w14:textId="77777777" w:rsidR="00951956" w:rsidRPr="00516428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67A4426F" w14:textId="77777777" w:rsidR="00951956" w:rsidRPr="00226A35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E-safety and use chr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oks</w:t>
                      </w:r>
                      <w:proofErr w:type="gramEnd"/>
                    </w:p>
                    <w:p w14:paraId="23959290" w14:textId="77777777" w:rsidR="00951956" w:rsidRPr="009D39AE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marks with the shape and lin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ols</w:t>
                      </w:r>
                      <w:proofErr w:type="gramEnd"/>
                    </w:p>
                    <w:p w14:paraId="3C2469EA" w14:textId="77777777" w:rsidR="00951956" w:rsidRPr="00DE503C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choices about colour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yle</w:t>
                      </w:r>
                      <w:proofErr w:type="gramEnd"/>
                    </w:p>
                    <w:p w14:paraId="5C001A69" w14:textId="77777777" w:rsidR="00951956" w:rsidRPr="00DE503C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0B021746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hape and line tools on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uter</w:t>
                      </w:r>
                      <w:proofErr w:type="gramEnd"/>
                    </w:p>
                    <w:p w14:paraId="6A4385D5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computer to paint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cture</w:t>
                      </w:r>
                      <w:proofErr w:type="gramEnd"/>
                    </w:p>
                    <w:p w14:paraId="3B723F6E" w14:textId="77777777" w:rsidR="00951956" w:rsidRPr="007E4A0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527F78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6FF7AF5D" wp14:editId="636D240D">
            <wp:simplePos x="0" y="0"/>
            <wp:positionH relativeFrom="margin">
              <wp:posOffset>2397563</wp:posOffset>
            </wp:positionH>
            <wp:positionV relativeFrom="paragraph">
              <wp:posOffset>4645331</wp:posOffset>
            </wp:positionV>
            <wp:extent cx="607965" cy="607965"/>
            <wp:effectExtent l="0" t="0" r="190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" cy="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38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2345C27" wp14:editId="0179D649">
                <wp:simplePos x="0" y="0"/>
                <wp:positionH relativeFrom="margin">
                  <wp:posOffset>3679825</wp:posOffset>
                </wp:positionH>
                <wp:positionV relativeFrom="paragraph">
                  <wp:posOffset>1905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4FAC" w14:textId="77777777" w:rsidR="00332908" w:rsidRPr="0028539E" w:rsidRDefault="0033290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C0F2C8" w14:textId="387CA324" w:rsidR="00332908" w:rsidRPr="00D70639" w:rsidRDefault="0010333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5C27" id="_x0000_s1033" type="#_x0000_t202" style="position:absolute;margin-left:289.75pt;margin-top:.15pt;width:169.25pt;height:10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" filled="f" stroked="f">
                <v:textbox>
                  <w:txbxContent>
                    <w:p w14:paraId="25634FAC" w14:textId="77777777" w:rsidR="00332908" w:rsidRPr="0028539E" w:rsidRDefault="0033290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C0F2C8" w14:textId="387CA324" w:rsidR="00332908" w:rsidRPr="00D70639" w:rsidRDefault="0010333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33">
        <w:rPr>
          <w:noProof/>
        </w:rPr>
        <w:drawing>
          <wp:anchor distT="0" distB="0" distL="114300" distR="114300" simplePos="0" relativeHeight="251658253" behindDoc="0" locked="0" layoutInCell="1" allowOverlap="1" wp14:anchorId="5127649F" wp14:editId="594A49EA">
            <wp:simplePos x="0" y="0"/>
            <wp:positionH relativeFrom="margin">
              <wp:posOffset>2314575</wp:posOffset>
            </wp:positionH>
            <wp:positionV relativeFrom="paragraph">
              <wp:posOffset>5534025</wp:posOffset>
            </wp:positionV>
            <wp:extent cx="676570" cy="504825"/>
            <wp:effectExtent l="0" t="0" r="9525" b="0"/>
            <wp:wrapNone/>
            <wp:docPr id="6" name="Picture 6" descr="Helping your child with in Yea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ing your child with in Year 1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7A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DC377FE" wp14:editId="067371F3">
                <wp:simplePos x="0" y="0"/>
                <wp:positionH relativeFrom="margin">
                  <wp:posOffset>-57150</wp:posOffset>
                </wp:positionH>
                <wp:positionV relativeFrom="paragraph">
                  <wp:posOffset>5448300</wp:posOffset>
                </wp:positionV>
                <wp:extent cx="3125470" cy="1476375"/>
                <wp:effectExtent l="0" t="0" r="1778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6157" w14:textId="362522DA" w:rsidR="00804CB6" w:rsidRPr="00787548" w:rsidRDefault="009B29FC" w:rsidP="00804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6E3F3A71" w14:textId="24800589" w:rsidR="00804CB6" w:rsidRPr="00787548" w:rsidRDefault="00804CB6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54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78754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6E66E" w14:textId="6EA87AFB" w:rsidR="009901FD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pitch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mpo</w:t>
                            </w:r>
                            <w:proofErr w:type="gramEnd"/>
                          </w:p>
                          <w:p w14:paraId="7625C891" w14:textId="11744297" w:rsidR="00BB3E55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patterns using tw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ches</w:t>
                            </w:r>
                            <w:proofErr w:type="gramEnd"/>
                          </w:p>
                          <w:p w14:paraId="77908253" w14:textId="6BBF9639" w:rsidR="00915F7A" w:rsidRPr="00915F7A" w:rsidRDefault="005D2D74" w:rsidP="00915F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uperhero the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ne</w:t>
                            </w:r>
                            <w:proofErr w:type="gramEnd"/>
                          </w:p>
                          <w:p w14:paraId="6F05B747" w14:textId="0A6FA16D" w:rsidR="00804CB6" w:rsidRPr="00915F7A" w:rsidRDefault="00804CB6" w:rsidP="00915F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5F7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93143B7" w14:textId="2FF2FCEC" w:rsidR="009901FD" w:rsidRPr="00787548" w:rsidRDefault="00677D74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ose and perform a group piece with 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changing </w:t>
                            </w:r>
                            <w:r w:rsidR="00853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tch and temp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using </w:t>
                            </w:r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oices and </w:t>
                            </w:r>
                            <w:proofErr w:type="gramStart"/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ments</w:t>
                            </w:r>
                            <w:proofErr w:type="gramEnd"/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77FE" id="_x0000_s1034" type="#_x0000_t202" style="position:absolute;margin-left:-4.5pt;margin-top:429pt;width:246.1pt;height:11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">
                <v:textbox>
                  <w:txbxContent>
                    <w:p w14:paraId="554C6157" w14:textId="362522DA" w:rsidR="00804CB6" w:rsidRPr="00787548" w:rsidRDefault="009B29FC" w:rsidP="00804C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6E3F3A71" w14:textId="24800589" w:rsidR="00804CB6" w:rsidRPr="00787548" w:rsidRDefault="00804CB6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8754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78754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6E66E" w14:textId="6EA87AFB" w:rsidR="009901FD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pitch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mpo</w:t>
                      </w:r>
                      <w:proofErr w:type="gramEnd"/>
                    </w:p>
                    <w:p w14:paraId="7625C891" w14:textId="11744297" w:rsidR="00BB3E55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patterns using tw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tches</w:t>
                      </w:r>
                      <w:proofErr w:type="gramEnd"/>
                    </w:p>
                    <w:p w14:paraId="77908253" w14:textId="6BBF9639" w:rsidR="00915F7A" w:rsidRPr="00915F7A" w:rsidRDefault="005D2D74" w:rsidP="00915F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uperhero the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ne</w:t>
                      </w:r>
                      <w:proofErr w:type="gramEnd"/>
                    </w:p>
                    <w:p w14:paraId="6F05B747" w14:textId="0A6FA16D" w:rsidR="00804CB6" w:rsidRPr="00915F7A" w:rsidRDefault="00804CB6" w:rsidP="00915F7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915F7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93143B7" w14:textId="2FF2FCEC" w:rsidR="009901FD" w:rsidRPr="00787548" w:rsidRDefault="00677D74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ose and perform a group piece with 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changing </w:t>
                      </w:r>
                      <w:r w:rsidR="0085348A">
                        <w:rPr>
                          <w:rFonts w:ascii="Comic Sans MS" w:hAnsi="Comic Sans MS"/>
                          <w:sz w:val="18"/>
                          <w:szCs w:val="18"/>
                        </w:rPr>
                        <w:t>pitch and temp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o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using </w:t>
                      </w:r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oices and </w:t>
                      </w:r>
                      <w:proofErr w:type="gramStart"/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ments</w:t>
                      </w:r>
                      <w:proofErr w:type="gramEnd"/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737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5781AB" wp14:editId="21AAD74D">
                <wp:simplePos x="0" y="0"/>
                <wp:positionH relativeFrom="margin">
                  <wp:posOffset>-57150</wp:posOffset>
                </wp:positionH>
                <wp:positionV relativeFrom="paragraph">
                  <wp:posOffset>57150</wp:posOffset>
                </wp:positionV>
                <wp:extent cx="3074035" cy="37433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761" w14:textId="77777777" w:rsidR="00607183" w:rsidRPr="00126F58" w:rsidRDefault="00607183" w:rsidP="006071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79F789BA" w14:textId="77777777" w:rsidR="00607183" w:rsidRPr="00126F58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02E9C96" w14:textId="3AF0F0AF" w:rsidR="00FE6DA7" w:rsidRDefault="00607183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‘Into </w:t>
                            </w:r>
                            <w:proofErr w:type="gramStart"/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est’, ‘The Tunnel’ and other texts by Anthony Browne</w:t>
                            </w:r>
                          </w:p>
                          <w:p w14:paraId="55DF13C0" w14:textId="424C42E2" w:rsidR="00E021E3" w:rsidRDefault="00711A27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to use a range of </w:t>
                            </w:r>
                            <w:r w:rsidR="00604C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efixe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ffix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1AAF87" w14:textId="361145C8" w:rsidR="00711A27" w:rsidRDefault="004E0EFE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suspense and mystery with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  <w:p w14:paraId="7B9386A6" w14:textId="61171EF1" w:rsidR="00860072" w:rsidRDefault="00860072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rtake in </w:t>
                            </w:r>
                            <w:r w:rsidR="008C6D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ons about specific </w:t>
                            </w:r>
                            <w:r w:rsidR="00C064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uestions relating to the texts</w:t>
                            </w:r>
                            <w:r w:rsidR="00C56A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are </w:t>
                            </w:r>
                            <w:proofErr w:type="gramStart"/>
                            <w:r w:rsidR="00C56A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5BBD7223" w14:textId="7B3FA72A" w:rsidR="00BB067D" w:rsidRDefault="00BB067D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</w:t>
                            </w:r>
                            <w:r w:rsidR="004E0E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tting and character descriptions, stories, explanations and </w:t>
                            </w:r>
                            <w:proofErr w:type="gramStart"/>
                            <w:r w:rsidR="004E0E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ems</w:t>
                            </w:r>
                            <w:proofErr w:type="gramEnd"/>
                          </w:p>
                          <w:p w14:paraId="2C8E9725" w14:textId="196EA171" w:rsidR="00D964BC" w:rsidRDefault="00D964BC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C56A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re-rea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tences</w:t>
                            </w:r>
                            <w:r w:rsidR="00B170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6A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ccurately using success </w:t>
                            </w:r>
                            <w:proofErr w:type="gramStart"/>
                            <w:r w:rsidR="00C56A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iteria</w:t>
                            </w:r>
                            <w:proofErr w:type="gramEnd"/>
                          </w:p>
                          <w:p w14:paraId="4E83EEBA" w14:textId="4F9C09BE" w:rsidR="00607183" w:rsidRPr="00126F58" w:rsidRDefault="00607183" w:rsidP="00FE6D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366A40F2" w14:textId="77777777" w:rsidR="00607183" w:rsidRPr="00126F58" w:rsidRDefault="00607183" w:rsidP="006071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daily phonics or grammar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  <w:proofErr w:type="gramEnd"/>
                          </w:p>
                          <w:p w14:paraId="433048E1" w14:textId="120893AF" w:rsidR="00662198" w:rsidRPr="00662198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CE815BB" w14:textId="024F9C6A" w:rsidR="00607183" w:rsidRPr="00126F58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bally articulate their ideas clearly and confidently</w:t>
                            </w:r>
                          </w:p>
                          <w:p w14:paraId="1D835243" w14:textId="77777777" w:rsidR="00FC2F24" w:rsidRDefault="00607183" w:rsidP="00FE6D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nd edit</w:t>
                            </w:r>
                            <w:r w:rsidR="006621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711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ptive pieces of writing for a range of</w:t>
                            </w:r>
                            <w:r w:rsidR="00FC2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C2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oses</w:t>
                            </w:r>
                            <w:proofErr w:type="gramEnd"/>
                          </w:p>
                          <w:p w14:paraId="1F1945B7" w14:textId="33E6BEEE" w:rsidR="008A3AE0" w:rsidRPr="00126F58" w:rsidRDefault="00FC2F24" w:rsidP="00FE6D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coherent sentences with a range of languag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atures</w:t>
                            </w:r>
                            <w:proofErr w:type="gramEnd"/>
                            <w:r w:rsidR="0031711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183"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521D52" w14:textId="77777777" w:rsidR="00607183" w:rsidRPr="00126F58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ly their phonics knowledge when writing and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113B9DA5" w14:textId="77777777" w:rsidR="00607183" w:rsidRPr="00126F58" w:rsidRDefault="00607183" w:rsidP="006071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fluency and reading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rehension</w:t>
                            </w:r>
                            <w:proofErr w:type="gramEnd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44D1B" w14:textId="1808021D" w:rsidR="00617853" w:rsidRPr="00787548" w:rsidRDefault="00617853" w:rsidP="00B218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81AB" id="_x0000_s1035" type="#_x0000_t202" style="position:absolute;margin-left:-4.5pt;margin-top:4.5pt;width:242.05pt;height:29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">
                <v:textbox>
                  <w:txbxContent>
                    <w:p w14:paraId="24D42761" w14:textId="77777777" w:rsidR="00607183" w:rsidRPr="00126F58" w:rsidRDefault="00607183" w:rsidP="006071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79F789BA" w14:textId="77777777" w:rsidR="00607183" w:rsidRPr="00126F58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02E9C96" w14:textId="3AF0F0AF" w:rsidR="00FE6DA7" w:rsidRDefault="00607183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‘Into </w:t>
                      </w:r>
                      <w:proofErr w:type="gramStart"/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est’, ‘The Tunnel’ and other texts by Anthony Browne</w:t>
                      </w:r>
                    </w:p>
                    <w:p w14:paraId="55DF13C0" w14:textId="424C42E2" w:rsidR="00E021E3" w:rsidRDefault="00711A27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to use a range of </w:t>
                      </w:r>
                      <w:r w:rsidR="00604C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efixe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ffixe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1AAF87" w14:textId="361145C8" w:rsidR="00711A27" w:rsidRDefault="004E0EFE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suspense and mystery with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  <w:p w14:paraId="7B9386A6" w14:textId="61171EF1" w:rsidR="00860072" w:rsidRDefault="00860072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rtake in </w:t>
                      </w:r>
                      <w:r w:rsidR="008C6D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ons about specific </w:t>
                      </w:r>
                      <w:r w:rsidR="00C06423">
                        <w:rPr>
                          <w:rFonts w:ascii="Comic Sans MS" w:hAnsi="Comic Sans MS"/>
                          <w:sz w:val="18"/>
                          <w:szCs w:val="18"/>
                        </w:rPr>
                        <w:t>questions relating to the texts</w:t>
                      </w:r>
                      <w:r w:rsidR="00C56A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are </w:t>
                      </w:r>
                      <w:proofErr w:type="gramStart"/>
                      <w:r w:rsidR="00C56AF1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5BBD7223" w14:textId="7B3FA72A" w:rsidR="00BB067D" w:rsidRDefault="00BB067D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</w:t>
                      </w:r>
                      <w:r w:rsidR="004E0E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tting and character descriptions, stories, explanations and </w:t>
                      </w:r>
                      <w:proofErr w:type="gramStart"/>
                      <w:r w:rsidR="004E0EFE">
                        <w:rPr>
                          <w:rFonts w:ascii="Comic Sans MS" w:hAnsi="Comic Sans MS"/>
                          <w:sz w:val="18"/>
                          <w:szCs w:val="18"/>
                        </w:rPr>
                        <w:t>poems</w:t>
                      </w:r>
                      <w:proofErr w:type="gramEnd"/>
                    </w:p>
                    <w:p w14:paraId="2C8E9725" w14:textId="196EA171" w:rsidR="00D964BC" w:rsidRDefault="00D964BC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</w:t>
                      </w:r>
                      <w:r w:rsidR="00C56A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re-rea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ntences</w:t>
                      </w:r>
                      <w:r w:rsidR="00B170A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56A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ccurately using success </w:t>
                      </w:r>
                      <w:proofErr w:type="gramStart"/>
                      <w:r w:rsidR="00C56AF1">
                        <w:rPr>
                          <w:rFonts w:ascii="Comic Sans MS" w:hAnsi="Comic Sans MS"/>
                          <w:sz w:val="18"/>
                          <w:szCs w:val="18"/>
                        </w:rPr>
                        <w:t>criteria</w:t>
                      </w:r>
                      <w:proofErr w:type="gramEnd"/>
                    </w:p>
                    <w:p w14:paraId="4E83EEBA" w14:textId="4F9C09BE" w:rsidR="00607183" w:rsidRPr="00126F58" w:rsidRDefault="00607183" w:rsidP="00FE6D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366A40F2" w14:textId="77777777" w:rsidR="00607183" w:rsidRPr="00126F58" w:rsidRDefault="00607183" w:rsidP="006071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433048E1" w14:textId="120893AF" w:rsidR="00662198" w:rsidRPr="00662198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CE815BB" w14:textId="024F9C6A" w:rsidR="00607183" w:rsidRPr="00126F58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Verbally articulate their ideas clearly and confidently</w:t>
                      </w:r>
                    </w:p>
                    <w:p w14:paraId="1D835243" w14:textId="77777777" w:rsidR="00FC2F24" w:rsidRDefault="00607183" w:rsidP="00FE6D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and edit</w:t>
                      </w:r>
                      <w:r w:rsidR="006621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1711C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ptive pieces of writing for a range of</w:t>
                      </w:r>
                      <w:r w:rsidR="00FC2F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C2F24"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</w:p>
                    <w:p w14:paraId="1F1945B7" w14:textId="33E6BEEE" w:rsidR="008A3AE0" w:rsidRPr="00126F58" w:rsidRDefault="00FC2F24" w:rsidP="00FE6D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coherent sentences with a range of languag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eatures</w:t>
                      </w:r>
                      <w:proofErr w:type="gramEnd"/>
                      <w:r w:rsidR="0031711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07183"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521D52" w14:textId="77777777" w:rsidR="00607183" w:rsidRPr="00126F58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113B9DA5" w14:textId="77777777" w:rsidR="00607183" w:rsidRPr="00126F58" w:rsidRDefault="00607183" w:rsidP="006071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fluency and reading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44D1B" w14:textId="1808021D" w:rsidR="00617853" w:rsidRPr="00787548" w:rsidRDefault="00617853" w:rsidP="00B218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90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9979A96" wp14:editId="4BFA632E">
                <wp:simplePos x="0" y="0"/>
                <wp:positionH relativeFrom="column">
                  <wp:posOffset>3564890</wp:posOffset>
                </wp:positionH>
                <wp:positionV relativeFrom="paragraph">
                  <wp:posOffset>43815</wp:posOffset>
                </wp:positionV>
                <wp:extent cx="2347595" cy="984250"/>
                <wp:effectExtent l="0" t="0" r="146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984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D66076" id="Rectangle 9" o:spid="_x0000_s1026" style="position:absolute;margin-left:280.7pt;margin-top:3.45pt;width:184.85pt;height:77.5pt;z-index:-251625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" fillcolor="#00b050" strokecolor="black [3213]" strokeweight="1pt"/>
            </w:pict>
          </mc:Fallback>
        </mc:AlternateContent>
      </w:r>
      <w:r w:rsidR="007242C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3315C4" wp14:editId="407ABE16">
                <wp:simplePos x="0" y="0"/>
                <wp:positionH relativeFrom="margin">
                  <wp:posOffset>6586695</wp:posOffset>
                </wp:positionH>
                <wp:positionV relativeFrom="paragraph">
                  <wp:posOffset>5843116</wp:posOffset>
                </wp:positionV>
                <wp:extent cx="3330463" cy="1095375"/>
                <wp:effectExtent l="0" t="0" r="2286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46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6" type="#_x0000_t202" style="position:absolute;margin-left:518.65pt;margin-top:460.1pt;width:262.25pt;height:86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C1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753168" wp14:editId="4F0559F2">
                <wp:simplePos x="0" y="0"/>
                <wp:positionH relativeFrom="margin">
                  <wp:posOffset>9299748</wp:posOffset>
                </wp:positionH>
                <wp:positionV relativeFrom="paragraph">
                  <wp:posOffset>75364</wp:posOffset>
                </wp:positionV>
                <wp:extent cx="533959" cy="35169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59" cy="351692"/>
                        </a:xfrm>
                        <a:prstGeom prst="rect">
                          <a:avLst/>
                        </a:prstGeom>
                        <a:blipFill rotWithShape="1"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82FA" w14:textId="77777777" w:rsidR="002129E4" w:rsidRDefault="0021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168" id="Text Box 18" o:spid="_x0000_s1037" type="#_x0000_t202" style="position:absolute;margin-left:732.25pt;margin-top:5.95pt;width:42.05pt;height:27.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" stroked="f">
                <v:fill r:id="rId18" o:title="" recolor="t" rotate="t" type="frame"/>
                <v:textbox>
                  <w:txbxContent>
                    <w:p w14:paraId="059B82FA" w14:textId="77777777" w:rsidR="002129E4" w:rsidRDefault="002129E4"/>
                  </w:txbxContent>
                </v:textbox>
                <w10:wrap anchorx="margin"/>
              </v:shape>
            </w:pict>
          </mc:Fallback>
        </mc:AlternateContent>
      </w:r>
      <w:r w:rsidR="00B14A0E">
        <w:rPr>
          <w:noProof/>
        </w:rPr>
        <w:drawing>
          <wp:anchor distT="0" distB="0" distL="114300" distR="114300" simplePos="0" relativeHeight="251658248" behindDoc="0" locked="0" layoutInCell="1" allowOverlap="1" wp14:anchorId="6A7E8EC2" wp14:editId="6860F8EB">
            <wp:simplePos x="0" y="0"/>
            <wp:positionH relativeFrom="column">
              <wp:posOffset>9414455</wp:posOffset>
            </wp:positionH>
            <wp:positionV relativeFrom="paragraph">
              <wp:posOffset>4391696</wp:posOffset>
            </wp:positionV>
            <wp:extent cx="436728" cy="464231"/>
            <wp:effectExtent l="0" t="0" r="1905" b="0"/>
            <wp:wrapNone/>
            <wp:docPr id="11" name="Picture 11" descr="Children Race Running Stock Illustrations – 892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ildren Race Running Stock Illustrations – 892 Children ..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823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7E">
        <w:rPr>
          <w:rFonts w:ascii="Calibri" w:hAnsi="Calibri" w:cs="Calibri"/>
          <w:color w:val="000000"/>
          <w:shd w:val="clear" w:color="auto" w:fill="FFFFFF"/>
        </w:rPr>
        <w:br/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A54E24" wp14:editId="7F36520C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8" type="#_x0000_t202" style="position:absolute;margin-left:666.15pt;margin-top:474pt;width:38.1pt;height:4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91DC8D" wp14:editId="61F68181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3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0003A1">
      <w:headerReference w:type="default" r:id="rId2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B2AA6" w14:textId="77777777" w:rsidR="000003A1" w:rsidRDefault="000003A1" w:rsidP="005252A6">
      <w:pPr>
        <w:spacing w:after="0" w:line="240" w:lineRule="auto"/>
      </w:pPr>
      <w:r>
        <w:separator/>
      </w:r>
    </w:p>
  </w:endnote>
  <w:endnote w:type="continuationSeparator" w:id="0">
    <w:p w14:paraId="1DB8DA76" w14:textId="77777777" w:rsidR="000003A1" w:rsidRDefault="000003A1" w:rsidP="005252A6">
      <w:pPr>
        <w:spacing w:after="0" w:line="240" w:lineRule="auto"/>
      </w:pPr>
      <w:r>
        <w:continuationSeparator/>
      </w:r>
    </w:p>
  </w:endnote>
  <w:endnote w:type="continuationNotice" w:id="1">
    <w:p w14:paraId="6FFAE0A7" w14:textId="77777777" w:rsidR="000003A1" w:rsidRDefault="0000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950CE" w14:textId="77777777" w:rsidR="000003A1" w:rsidRDefault="000003A1" w:rsidP="005252A6">
      <w:pPr>
        <w:spacing w:after="0" w:line="240" w:lineRule="auto"/>
      </w:pPr>
      <w:r>
        <w:separator/>
      </w:r>
    </w:p>
  </w:footnote>
  <w:footnote w:type="continuationSeparator" w:id="0">
    <w:p w14:paraId="05301C1B" w14:textId="77777777" w:rsidR="000003A1" w:rsidRDefault="000003A1" w:rsidP="005252A6">
      <w:pPr>
        <w:spacing w:after="0" w:line="240" w:lineRule="auto"/>
      </w:pPr>
      <w:r>
        <w:continuationSeparator/>
      </w:r>
    </w:p>
  </w:footnote>
  <w:footnote w:type="continuationNotice" w:id="1">
    <w:p w14:paraId="69AB2DA9" w14:textId="77777777" w:rsidR="000003A1" w:rsidRDefault="0000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1A0FE148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844C2C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Nabeela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</w:t>
                          </w:r>
                          <w:r w:rsidR="00844C2C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Diamond</w:t>
                          </w:r>
                          <w:r w:rsidR="00C631A3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Year</w:t>
                          </w:r>
                          <w:r w:rsidR="00AC083E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126F5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3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EF4E2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1A0FE148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844C2C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Nabeela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</w:t>
                    </w:r>
                    <w:r w:rsidR="00844C2C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Diamond</w:t>
                    </w:r>
                    <w:r w:rsidR="00C631A3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Year</w:t>
                    </w:r>
                    <w:r w:rsidR="00AC083E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="00126F5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3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1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EF4E2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4490">
    <w:abstractNumId w:val="25"/>
  </w:num>
  <w:num w:numId="2" w16cid:durableId="1661500063">
    <w:abstractNumId w:val="29"/>
  </w:num>
  <w:num w:numId="3" w16cid:durableId="960765446">
    <w:abstractNumId w:val="16"/>
  </w:num>
  <w:num w:numId="4" w16cid:durableId="1537963369">
    <w:abstractNumId w:val="27"/>
  </w:num>
  <w:num w:numId="5" w16cid:durableId="1696031623">
    <w:abstractNumId w:val="8"/>
  </w:num>
  <w:num w:numId="6" w16cid:durableId="1005210298">
    <w:abstractNumId w:val="26"/>
  </w:num>
  <w:num w:numId="7" w16cid:durableId="802694463">
    <w:abstractNumId w:val="23"/>
  </w:num>
  <w:num w:numId="8" w16cid:durableId="549996815">
    <w:abstractNumId w:val="28"/>
  </w:num>
  <w:num w:numId="9" w16cid:durableId="1045375651">
    <w:abstractNumId w:val="9"/>
  </w:num>
  <w:num w:numId="10" w16cid:durableId="315382784">
    <w:abstractNumId w:val="20"/>
  </w:num>
  <w:num w:numId="11" w16cid:durableId="478419379">
    <w:abstractNumId w:val="10"/>
  </w:num>
  <w:num w:numId="12" w16cid:durableId="1062682037">
    <w:abstractNumId w:val="13"/>
  </w:num>
  <w:num w:numId="13" w16cid:durableId="50345424">
    <w:abstractNumId w:val="11"/>
  </w:num>
  <w:num w:numId="14" w16cid:durableId="1067609608">
    <w:abstractNumId w:val="14"/>
  </w:num>
  <w:num w:numId="15" w16cid:durableId="13117231">
    <w:abstractNumId w:val="17"/>
  </w:num>
  <w:num w:numId="16" w16cid:durableId="732701822">
    <w:abstractNumId w:val="1"/>
  </w:num>
  <w:num w:numId="17" w16cid:durableId="1345205728">
    <w:abstractNumId w:val="24"/>
  </w:num>
  <w:num w:numId="18" w16cid:durableId="1307395774">
    <w:abstractNumId w:val="19"/>
  </w:num>
  <w:num w:numId="19" w16cid:durableId="881862400">
    <w:abstractNumId w:val="18"/>
  </w:num>
  <w:num w:numId="20" w16cid:durableId="932276859">
    <w:abstractNumId w:val="7"/>
  </w:num>
  <w:num w:numId="21" w16cid:durableId="641347444">
    <w:abstractNumId w:val="2"/>
  </w:num>
  <w:num w:numId="22" w16cid:durableId="1227186736">
    <w:abstractNumId w:val="4"/>
  </w:num>
  <w:num w:numId="23" w16cid:durableId="538473886">
    <w:abstractNumId w:val="6"/>
  </w:num>
  <w:num w:numId="24" w16cid:durableId="839269411">
    <w:abstractNumId w:val="21"/>
  </w:num>
  <w:num w:numId="25" w16cid:durableId="382797498">
    <w:abstractNumId w:val="12"/>
  </w:num>
  <w:num w:numId="26" w16cid:durableId="1349985050">
    <w:abstractNumId w:val="22"/>
  </w:num>
  <w:num w:numId="27" w16cid:durableId="1282834387">
    <w:abstractNumId w:val="5"/>
  </w:num>
  <w:num w:numId="28" w16cid:durableId="1618635939">
    <w:abstractNumId w:val="15"/>
  </w:num>
  <w:num w:numId="29" w16cid:durableId="1985307386">
    <w:abstractNumId w:val="3"/>
  </w:num>
  <w:num w:numId="30" w16cid:durableId="24091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03A1"/>
    <w:rsid w:val="00001F0E"/>
    <w:rsid w:val="0000453F"/>
    <w:rsid w:val="000057DE"/>
    <w:rsid w:val="00016DDB"/>
    <w:rsid w:val="000202A2"/>
    <w:rsid w:val="000266C2"/>
    <w:rsid w:val="00027A35"/>
    <w:rsid w:val="000365C5"/>
    <w:rsid w:val="00040B3E"/>
    <w:rsid w:val="00042D1F"/>
    <w:rsid w:val="00047839"/>
    <w:rsid w:val="00056176"/>
    <w:rsid w:val="00070412"/>
    <w:rsid w:val="000748BF"/>
    <w:rsid w:val="00080D37"/>
    <w:rsid w:val="00080E13"/>
    <w:rsid w:val="00082700"/>
    <w:rsid w:val="000842B7"/>
    <w:rsid w:val="0008665C"/>
    <w:rsid w:val="00086D65"/>
    <w:rsid w:val="000927C8"/>
    <w:rsid w:val="000A3BD3"/>
    <w:rsid w:val="000A46F4"/>
    <w:rsid w:val="000A4A88"/>
    <w:rsid w:val="000A4EF7"/>
    <w:rsid w:val="000A504A"/>
    <w:rsid w:val="000A7A44"/>
    <w:rsid w:val="000B7107"/>
    <w:rsid w:val="000C2234"/>
    <w:rsid w:val="000C260F"/>
    <w:rsid w:val="000C6399"/>
    <w:rsid w:val="000C73B0"/>
    <w:rsid w:val="000D0A50"/>
    <w:rsid w:val="000D43DC"/>
    <w:rsid w:val="000D6B2A"/>
    <w:rsid w:val="000E12E9"/>
    <w:rsid w:val="000E2300"/>
    <w:rsid w:val="000E49E3"/>
    <w:rsid w:val="000E5730"/>
    <w:rsid w:val="000E7005"/>
    <w:rsid w:val="000F11C1"/>
    <w:rsid w:val="000F5025"/>
    <w:rsid w:val="000F5A68"/>
    <w:rsid w:val="000F6723"/>
    <w:rsid w:val="000F711F"/>
    <w:rsid w:val="00100399"/>
    <w:rsid w:val="00101B48"/>
    <w:rsid w:val="00101EAC"/>
    <w:rsid w:val="00103338"/>
    <w:rsid w:val="00121941"/>
    <w:rsid w:val="00126F58"/>
    <w:rsid w:val="0013154F"/>
    <w:rsid w:val="0013589F"/>
    <w:rsid w:val="001363F1"/>
    <w:rsid w:val="001411A3"/>
    <w:rsid w:val="00147A7B"/>
    <w:rsid w:val="001519C6"/>
    <w:rsid w:val="00154CF4"/>
    <w:rsid w:val="00156DDE"/>
    <w:rsid w:val="0016105B"/>
    <w:rsid w:val="001629A5"/>
    <w:rsid w:val="00166412"/>
    <w:rsid w:val="00166ACA"/>
    <w:rsid w:val="00167EC5"/>
    <w:rsid w:val="0018310B"/>
    <w:rsid w:val="00187A17"/>
    <w:rsid w:val="00190262"/>
    <w:rsid w:val="001A13EC"/>
    <w:rsid w:val="001A280E"/>
    <w:rsid w:val="001A7827"/>
    <w:rsid w:val="001B149C"/>
    <w:rsid w:val="001B18FE"/>
    <w:rsid w:val="001B5C68"/>
    <w:rsid w:val="001C2373"/>
    <w:rsid w:val="001C2455"/>
    <w:rsid w:val="001D196B"/>
    <w:rsid w:val="001D2AE5"/>
    <w:rsid w:val="001D3694"/>
    <w:rsid w:val="001D3C59"/>
    <w:rsid w:val="001E0F6F"/>
    <w:rsid w:val="001E740B"/>
    <w:rsid w:val="001F035F"/>
    <w:rsid w:val="001F03F9"/>
    <w:rsid w:val="001F0734"/>
    <w:rsid w:val="001F214B"/>
    <w:rsid w:val="001F4715"/>
    <w:rsid w:val="001F4DEE"/>
    <w:rsid w:val="00203E72"/>
    <w:rsid w:val="00207395"/>
    <w:rsid w:val="002074DB"/>
    <w:rsid w:val="00211832"/>
    <w:rsid w:val="002129E4"/>
    <w:rsid w:val="00216837"/>
    <w:rsid w:val="002261A3"/>
    <w:rsid w:val="00226A35"/>
    <w:rsid w:val="0023015A"/>
    <w:rsid w:val="0024406B"/>
    <w:rsid w:val="00250450"/>
    <w:rsid w:val="00252ED0"/>
    <w:rsid w:val="00253082"/>
    <w:rsid w:val="002606A9"/>
    <w:rsid w:val="002613C8"/>
    <w:rsid w:val="0026158C"/>
    <w:rsid w:val="002643E8"/>
    <w:rsid w:val="002649AC"/>
    <w:rsid w:val="002805EB"/>
    <w:rsid w:val="00281669"/>
    <w:rsid w:val="002847E2"/>
    <w:rsid w:val="0028539E"/>
    <w:rsid w:val="00286A05"/>
    <w:rsid w:val="00290C82"/>
    <w:rsid w:val="002963C9"/>
    <w:rsid w:val="002A60F5"/>
    <w:rsid w:val="002A6933"/>
    <w:rsid w:val="002A7458"/>
    <w:rsid w:val="002B0ADE"/>
    <w:rsid w:val="002B2793"/>
    <w:rsid w:val="002B2C08"/>
    <w:rsid w:val="002B4DE6"/>
    <w:rsid w:val="002C044E"/>
    <w:rsid w:val="002C211D"/>
    <w:rsid w:val="002C452A"/>
    <w:rsid w:val="002D0AD0"/>
    <w:rsid w:val="002D5619"/>
    <w:rsid w:val="002D5C38"/>
    <w:rsid w:val="002D5DD4"/>
    <w:rsid w:val="002D7BE8"/>
    <w:rsid w:val="002E5F8E"/>
    <w:rsid w:val="002F43CD"/>
    <w:rsid w:val="002F59EE"/>
    <w:rsid w:val="0030291C"/>
    <w:rsid w:val="003034ED"/>
    <w:rsid w:val="00307034"/>
    <w:rsid w:val="0030784C"/>
    <w:rsid w:val="0031289A"/>
    <w:rsid w:val="00312E46"/>
    <w:rsid w:val="00315EC9"/>
    <w:rsid w:val="0031711C"/>
    <w:rsid w:val="00320B23"/>
    <w:rsid w:val="00332908"/>
    <w:rsid w:val="00351A47"/>
    <w:rsid w:val="00354FD7"/>
    <w:rsid w:val="00360D3E"/>
    <w:rsid w:val="0037349F"/>
    <w:rsid w:val="00373D5A"/>
    <w:rsid w:val="00374803"/>
    <w:rsid w:val="0037605C"/>
    <w:rsid w:val="003773C4"/>
    <w:rsid w:val="00383216"/>
    <w:rsid w:val="00383A6B"/>
    <w:rsid w:val="00387198"/>
    <w:rsid w:val="0039065D"/>
    <w:rsid w:val="00390DBB"/>
    <w:rsid w:val="00391410"/>
    <w:rsid w:val="003A2F4C"/>
    <w:rsid w:val="003A463A"/>
    <w:rsid w:val="003A4970"/>
    <w:rsid w:val="003A63A3"/>
    <w:rsid w:val="003A6B59"/>
    <w:rsid w:val="003C2BCB"/>
    <w:rsid w:val="003C479F"/>
    <w:rsid w:val="003D066E"/>
    <w:rsid w:val="003D0ECF"/>
    <w:rsid w:val="003D1723"/>
    <w:rsid w:val="003D243F"/>
    <w:rsid w:val="003E0FB7"/>
    <w:rsid w:val="003E3DCD"/>
    <w:rsid w:val="003F0A58"/>
    <w:rsid w:val="003F3934"/>
    <w:rsid w:val="003F4A95"/>
    <w:rsid w:val="003F61E6"/>
    <w:rsid w:val="00400EE1"/>
    <w:rsid w:val="0040125A"/>
    <w:rsid w:val="00401777"/>
    <w:rsid w:val="0040215C"/>
    <w:rsid w:val="0040400F"/>
    <w:rsid w:val="004041AA"/>
    <w:rsid w:val="00405F7E"/>
    <w:rsid w:val="00406365"/>
    <w:rsid w:val="0040749B"/>
    <w:rsid w:val="00422E42"/>
    <w:rsid w:val="00423951"/>
    <w:rsid w:val="004441FC"/>
    <w:rsid w:val="00445308"/>
    <w:rsid w:val="0044538C"/>
    <w:rsid w:val="00446359"/>
    <w:rsid w:val="0045559F"/>
    <w:rsid w:val="00461378"/>
    <w:rsid w:val="004670A6"/>
    <w:rsid w:val="0047277B"/>
    <w:rsid w:val="00480E8E"/>
    <w:rsid w:val="004821D4"/>
    <w:rsid w:val="00483C4F"/>
    <w:rsid w:val="004868D3"/>
    <w:rsid w:val="004944B8"/>
    <w:rsid w:val="0049524C"/>
    <w:rsid w:val="00495373"/>
    <w:rsid w:val="00495CB9"/>
    <w:rsid w:val="004966BA"/>
    <w:rsid w:val="004A52B5"/>
    <w:rsid w:val="004A5448"/>
    <w:rsid w:val="004A6B14"/>
    <w:rsid w:val="004A77A3"/>
    <w:rsid w:val="004C53D2"/>
    <w:rsid w:val="004C7B78"/>
    <w:rsid w:val="004D3DEE"/>
    <w:rsid w:val="004D5C5B"/>
    <w:rsid w:val="004D6B53"/>
    <w:rsid w:val="004E01C6"/>
    <w:rsid w:val="004E0EFE"/>
    <w:rsid w:val="004E3182"/>
    <w:rsid w:val="004E4602"/>
    <w:rsid w:val="004E47FA"/>
    <w:rsid w:val="004E5270"/>
    <w:rsid w:val="004E6209"/>
    <w:rsid w:val="004F53A4"/>
    <w:rsid w:val="00503C15"/>
    <w:rsid w:val="00511D52"/>
    <w:rsid w:val="00515A03"/>
    <w:rsid w:val="00516428"/>
    <w:rsid w:val="00520731"/>
    <w:rsid w:val="00521F1C"/>
    <w:rsid w:val="0052430B"/>
    <w:rsid w:val="005252A6"/>
    <w:rsid w:val="00525C69"/>
    <w:rsid w:val="005263C0"/>
    <w:rsid w:val="00527F78"/>
    <w:rsid w:val="00537001"/>
    <w:rsid w:val="005458E6"/>
    <w:rsid w:val="00560286"/>
    <w:rsid w:val="00563C8D"/>
    <w:rsid w:val="00566C2E"/>
    <w:rsid w:val="00582314"/>
    <w:rsid w:val="005859AD"/>
    <w:rsid w:val="005871F7"/>
    <w:rsid w:val="0058785D"/>
    <w:rsid w:val="00590B36"/>
    <w:rsid w:val="00594B51"/>
    <w:rsid w:val="00596A0C"/>
    <w:rsid w:val="005A5A33"/>
    <w:rsid w:val="005B6C3D"/>
    <w:rsid w:val="005C48A0"/>
    <w:rsid w:val="005C5217"/>
    <w:rsid w:val="005D2D74"/>
    <w:rsid w:val="005D464B"/>
    <w:rsid w:val="005D63F5"/>
    <w:rsid w:val="005E2F9E"/>
    <w:rsid w:val="005E4962"/>
    <w:rsid w:val="005E5377"/>
    <w:rsid w:val="005E6CDD"/>
    <w:rsid w:val="005F0B35"/>
    <w:rsid w:val="005F29A0"/>
    <w:rsid w:val="005F6056"/>
    <w:rsid w:val="00600890"/>
    <w:rsid w:val="00600C16"/>
    <w:rsid w:val="00604C8E"/>
    <w:rsid w:val="00607183"/>
    <w:rsid w:val="0061669F"/>
    <w:rsid w:val="00616E7B"/>
    <w:rsid w:val="00617737"/>
    <w:rsid w:val="00617853"/>
    <w:rsid w:val="0062141E"/>
    <w:rsid w:val="00622E54"/>
    <w:rsid w:val="006309DD"/>
    <w:rsid w:val="006422FC"/>
    <w:rsid w:val="0064478C"/>
    <w:rsid w:val="0065086B"/>
    <w:rsid w:val="00657460"/>
    <w:rsid w:val="00662198"/>
    <w:rsid w:val="006626CC"/>
    <w:rsid w:val="00663AA8"/>
    <w:rsid w:val="00664DA4"/>
    <w:rsid w:val="00666877"/>
    <w:rsid w:val="006677B2"/>
    <w:rsid w:val="006679FF"/>
    <w:rsid w:val="006716FD"/>
    <w:rsid w:val="00677D74"/>
    <w:rsid w:val="00684336"/>
    <w:rsid w:val="00684819"/>
    <w:rsid w:val="00695E05"/>
    <w:rsid w:val="006A3DF4"/>
    <w:rsid w:val="006A74A7"/>
    <w:rsid w:val="006B5DB9"/>
    <w:rsid w:val="006C0021"/>
    <w:rsid w:val="006D37B8"/>
    <w:rsid w:val="006D45B5"/>
    <w:rsid w:val="006E0653"/>
    <w:rsid w:val="006E4928"/>
    <w:rsid w:val="006F4161"/>
    <w:rsid w:val="00701569"/>
    <w:rsid w:val="00707FAC"/>
    <w:rsid w:val="00710F21"/>
    <w:rsid w:val="00711A27"/>
    <w:rsid w:val="00712B65"/>
    <w:rsid w:val="00714E84"/>
    <w:rsid w:val="0071622C"/>
    <w:rsid w:val="007178CA"/>
    <w:rsid w:val="007205A1"/>
    <w:rsid w:val="0072373B"/>
    <w:rsid w:val="00723952"/>
    <w:rsid w:val="007242CA"/>
    <w:rsid w:val="007248D3"/>
    <w:rsid w:val="00727003"/>
    <w:rsid w:val="00727584"/>
    <w:rsid w:val="007359D4"/>
    <w:rsid w:val="00741F8F"/>
    <w:rsid w:val="00744DF2"/>
    <w:rsid w:val="00747C46"/>
    <w:rsid w:val="00763DB8"/>
    <w:rsid w:val="007708F6"/>
    <w:rsid w:val="007816B4"/>
    <w:rsid w:val="00787548"/>
    <w:rsid w:val="00791692"/>
    <w:rsid w:val="0079227B"/>
    <w:rsid w:val="00794F79"/>
    <w:rsid w:val="007A1F85"/>
    <w:rsid w:val="007B0339"/>
    <w:rsid w:val="007B1B3F"/>
    <w:rsid w:val="007B38F9"/>
    <w:rsid w:val="007B5818"/>
    <w:rsid w:val="007C0208"/>
    <w:rsid w:val="007C20D4"/>
    <w:rsid w:val="007C43E7"/>
    <w:rsid w:val="007C4F98"/>
    <w:rsid w:val="007C6AE6"/>
    <w:rsid w:val="007D35C3"/>
    <w:rsid w:val="007D3E5E"/>
    <w:rsid w:val="007D3FC5"/>
    <w:rsid w:val="007E377E"/>
    <w:rsid w:val="007E39FF"/>
    <w:rsid w:val="007E4A06"/>
    <w:rsid w:val="007F3992"/>
    <w:rsid w:val="00804CB6"/>
    <w:rsid w:val="0080532B"/>
    <w:rsid w:val="00805CDA"/>
    <w:rsid w:val="008076EC"/>
    <w:rsid w:val="008142E2"/>
    <w:rsid w:val="008149CA"/>
    <w:rsid w:val="0081511A"/>
    <w:rsid w:val="00822ADA"/>
    <w:rsid w:val="008246A1"/>
    <w:rsid w:val="00827561"/>
    <w:rsid w:val="00830F82"/>
    <w:rsid w:val="00832B4D"/>
    <w:rsid w:val="00832BDE"/>
    <w:rsid w:val="00832C66"/>
    <w:rsid w:val="008405A6"/>
    <w:rsid w:val="00842373"/>
    <w:rsid w:val="00843245"/>
    <w:rsid w:val="00844C2C"/>
    <w:rsid w:val="0085348A"/>
    <w:rsid w:val="00853575"/>
    <w:rsid w:val="008568E0"/>
    <w:rsid w:val="00860072"/>
    <w:rsid w:val="008628BD"/>
    <w:rsid w:val="0086345F"/>
    <w:rsid w:val="008654F3"/>
    <w:rsid w:val="008666E0"/>
    <w:rsid w:val="0086762B"/>
    <w:rsid w:val="00867E0E"/>
    <w:rsid w:val="00873404"/>
    <w:rsid w:val="00874A06"/>
    <w:rsid w:val="008753CE"/>
    <w:rsid w:val="00877685"/>
    <w:rsid w:val="0088297B"/>
    <w:rsid w:val="00885AA3"/>
    <w:rsid w:val="00885EBF"/>
    <w:rsid w:val="00886058"/>
    <w:rsid w:val="0089014C"/>
    <w:rsid w:val="008914B7"/>
    <w:rsid w:val="00895AC3"/>
    <w:rsid w:val="00897083"/>
    <w:rsid w:val="008A22E5"/>
    <w:rsid w:val="008A2F84"/>
    <w:rsid w:val="008A3AE0"/>
    <w:rsid w:val="008C1B77"/>
    <w:rsid w:val="008C342F"/>
    <w:rsid w:val="008C5695"/>
    <w:rsid w:val="008C6D48"/>
    <w:rsid w:val="008D1B3F"/>
    <w:rsid w:val="008D2B67"/>
    <w:rsid w:val="008D6F60"/>
    <w:rsid w:val="008E3EC0"/>
    <w:rsid w:val="008E4F41"/>
    <w:rsid w:val="008E4F99"/>
    <w:rsid w:val="008F0433"/>
    <w:rsid w:val="0090485F"/>
    <w:rsid w:val="00911F69"/>
    <w:rsid w:val="00914A9E"/>
    <w:rsid w:val="00915F7A"/>
    <w:rsid w:val="00920D09"/>
    <w:rsid w:val="00926205"/>
    <w:rsid w:val="00926A04"/>
    <w:rsid w:val="00926D4D"/>
    <w:rsid w:val="00930877"/>
    <w:rsid w:val="00932F63"/>
    <w:rsid w:val="00935E30"/>
    <w:rsid w:val="009445DD"/>
    <w:rsid w:val="0094558A"/>
    <w:rsid w:val="00947338"/>
    <w:rsid w:val="0095151F"/>
    <w:rsid w:val="00951956"/>
    <w:rsid w:val="0095393E"/>
    <w:rsid w:val="009646AF"/>
    <w:rsid w:val="009867DA"/>
    <w:rsid w:val="009901FD"/>
    <w:rsid w:val="009902BC"/>
    <w:rsid w:val="00992DDA"/>
    <w:rsid w:val="00993564"/>
    <w:rsid w:val="00995BE0"/>
    <w:rsid w:val="00995E08"/>
    <w:rsid w:val="009A0B6E"/>
    <w:rsid w:val="009A26FA"/>
    <w:rsid w:val="009B29FC"/>
    <w:rsid w:val="009B5085"/>
    <w:rsid w:val="009B50D5"/>
    <w:rsid w:val="009C0A42"/>
    <w:rsid w:val="009C2FCA"/>
    <w:rsid w:val="009D1C74"/>
    <w:rsid w:val="009D39AE"/>
    <w:rsid w:val="009D46C0"/>
    <w:rsid w:val="009D4AFB"/>
    <w:rsid w:val="009D514B"/>
    <w:rsid w:val="009F0A3D"/>
    <w:rsid w:val="009F0B69"/>
    <w:rsid w:val="009F59A2"/>
    <w:rsid w:val="00A00D2F"/>
    <w:rsid w:val="00A0283C"/>
    <w:rsid w:val="00A04BAF"/>
    <w:rsid w:val="00A10CD5"/>
    <w:rsid w:val="00A1337E"/>
    <w:rsid w:val="00A15616"/>
    <w:rsid w:val="00A243FA"/>
    <w:rsid w:val="00A37D6D"/>
    <w:rsid w:val="00A37FEE"/>
    <w:rsid w:val="00A409CC"/>
    <w:rsid w:val="00A456EC"/>
    <w:rsid w:val="00A535E8"/>
    <w:rsid w:val="00A871C1"/>
    <w:rsid w:val="00A876B1"/>
    <w:rsid w:val="00A94FBF"/>
    <w:rsid w:val="00AA0654"/>
    <w:rsid w:val="00AA1BA7"/>
    <w:rsid w:val="00AA216D"/>
    <w:rsid w:val="00AA278D"/>
    <w:rsid w:val="00AA2ACB"/>
    <w:rsid w:val="00AA4035"/>
    <w:rsid w:val="00AB08B9"/>
    <w:rsid w:val="00AB6B22"/>
    <w:rsid w:val="00AC083E"/>
    <w:rsid w:val="00AC144D"/>
    <w:rsid w:val="00AC6208"/>
    <w:rsid w:val="00AC7620"/>
    <w:rsid w:val="00AD1CB9"/>
    <w:rsid w:val="00AD29EF"/>
    <w:rsid w:val="00AD3025"/>
    <w:rsid w:val="00AD7A67"/>
    <w:rsid w:val="00AE338C"/>
    <w:rsid w:val="00AE76A1"/>
    <w:rsid w:val="00AE7BAF"/>
    <w:rsid w:val="00B01BCB"/>
    <w:rsid w:val="00B01C57"/>
    <w:rsid w:val="00B01F39"/>
    <w:rsid w:val="00B031E1"/>
    <w:rsid w:val="00B05B34"/>
    <w:rsid w:val="00B12E96"/>
    <w:rsid w:val="00B14A0E"/>
    <w:rsid w:val="00B170AB"/>
    <w:rsid w:val="00B17235"/>
    <w:rsid w:val="00B218D6"/>
    <w:rsid w:val="00B25FE0"/>
    <w:rsid w:val="00B34202"/>
    <w:rsid w:val="00B349A5"/>
    <w:rsid w:val="00B364C4"/>
    <w:rsid w:val="00B40EED"/>
    <w:rsid w:val="00B41B3C"/>
    <w:rsid w:val="00B44653"/>
    <w:rsid w:val="00B44B6D"/>
    <w:rsid w:val="00B542E8"/>
    <w:rsid w:val="00B54755"/>
    <w:rsid w:val="00B55950"/>
    <w:rsid w:val="00B607EE"/>
    <w:rsid w:val="00B73FC3"/>
    <w:rsid w:val="00B75959"/>
    <w:rsid w:val="00B84EE6"/>
    <w:rsid w:val="00B8525B"/>
    <w:rsid w:val="00B917AB"/>
    <w:rsid w:val="00B930FF"/>
    <w:rsid w:val="00B961E4"/>
    <w:rsid w:val="00BA16FB"/>
    <w:rsid w:val="00BB067D"/>
    <w:rsid w:val="00BB3E55"/>
    <w:rsid w:val="00BB4F2C"/>
    <w:rsid w:val="00BB64CA"/>
    <w:rsid w:val="00BB6D48"/>
    <w:rsid w:val="00BB7FC4"/>
    <w:rsid w:val="00BC0955"/>
    <w:rsid w:val="00BC0DEF"/>
    <w:rsid w:val="00BC3D35"/>
    <w:rsid w:val="00BC6834"/>
    <w:rsid w:val="00BC7F22"/>
    <w:rsid w:val="00BD158A"/>
    <w:rsid w:val="00BD20CB"/>
    <w:rsid w:val="00BD439C"/>
    <w:rsid w:val="00BE1068"/>
    <w:rsid w:val="00BE301B"/>
    <w:rsid w:val="00BE3402"/>
    <w:rsid w:val="00BF229A"/>
    <w:rsid w:val="00BF4767"/>
    <w:rsid w:val="00C01085"/>
    <w:rsid w:val="00C0539F"/>
    <w:rsid w:val="00C06423"/>
    <w:rsid w:val="00C131F6"/>
    <w:rsid w:val="00C133E4"/>
    <w:rsid w:val="00C15E85"/>
    <w:rsid w:val="00C16105"/>
    <w:rsid w:val="00C24EEE"/>
    <w:rsid w:val="00C2541F"/>
    <w:rsid w:val="00C25D20"/>
    <w:rsid w:val="00C34B96"/>
    <w:rsid w:val="00C361F3"/>
    <w:rsid w:val="00C36835"/>
    <w:rsid w:val="00C370D5"/>
    <w:rsid w:val="00C42FDE"/>
    <w:rsid w:val="00C448AE"/>
    <w:rsid w:val="00C44C13"/>
    <w:rsid w:val="00C562EE"/>
    <w:rsid w:val="00C56AF1"/>
    <w:rsid w:val="00C631A3"/>
    <w:rsid w:val="00C76672"/>
    <w:rsid w:val="00C80D78"/>
    <w:rsid w:val="00C8124A"/>
    <w:rsid w:val="00C81D9D"/>
    <w:rsid w:val="00C90031"/>
    <w:rsid w:val="00C9235F"/>
    <w:rsid w:val="00C92EAC"/>
    <w:rsid w:val="00CB10BA"/>
    <w:rsid w:val="00CC0A26"/>
    <w:rsid w:val="00CC4878"/>
    <w:rsid w:val="00CC6658"/>
    <w:rsid w:val="00CD1BD8"/>
    <w:rsid w:val="00CE049C"/>
    <w:rsid w:val="00CE4F3C"/>
    <w:rsid w:val="00CF1E79"/>
    <w:rsid w:val="00D160F3"/>
    <w:rsid w:val="00D1797B"/>
    <w:rsid w:val="00D217DC"/>
    <w:rsid w:val="00D263D0"/>
    <w:rsid w:val="00D26780"/>
    <w:rsid w:val="00D273CB"/>
    <w:rsid w:val="00D34236"/>
    <w:rsid w:val="00D41B72"/>
    <w:rsid w:val="00D5110C"/>
    <w:rsid w:val="00D54282"/>
    <w:rsid w:val="00D70639"/>
    <w:rsid w:val="00D728FE"/>
    <w:rsid w:val="00D761DA"/>
    <w:rsid w:val="00D86C73"/>
    <w:rsid w:val="00D908AA"/>
    <w:rsid w:val="00D911F7"/>
    <w:rsid w:val="00D93491"/>
    <w:rsid w:val="00D9567A"/>
    <w:rsid w:val="00D964BC"/>
    <w:rsid w:val="00D966AF"/>
    <w:rsid w:val="00DA2F69"/>
    <w:rsid w:val="00DB6BFF"/>
    <w:rsid w:val="00DC0673"/>
    <w:rsid w:val="00DC618E"/>
    <w:rsid w:val="00DC75B1"/>
    <w:rsid w:val="00DD1BA9"/>
    <w:rsid w:val="00DD69C7"/>
    <w:rsid w:val="00DE19CC"/>
    <w:rsid w:val="00DE503C"/>
    <w:rsid w:val="00DE6B73"/>
    <w:rsid w:val="00DE7A8C"/>
    <w:rsid w:val="00DF489D"/>
    <w:rsid w:val="00E021E3"/>
    <w:rsid w:val="00E16C3E"/>
    <w:rsid w:val="00E177B4"/>
    <w:rsid w:val="00E2002E"/>
    <w:rsid w:val="00E23399"/>
    <w:rsid w:val="00E27466"/>
    <w:rsid w:val="00E31F15"/>
    <w:rsid w:val="00E372B5"/>
    <w:rsid w:val="00E448B1"/>
    <w:rsid w:val="00E467DF"/>
    <w:rsid w:val="00E47AAB"/>
    <w:rsid w:val="00E50A53"/>
    <w:rsid w:val="00E5394D"/>
    <w:rsid w:val="00E55415"/>
    <w:rsid w:val="00E5730B"/>
    <w:rsid w:val="00E6116C"/>
    <w:rsid w:val="00E74C89"/>
    <w:rsid w:val="00E75F0F"/>
    <w:rsid w:val="00E76285"/>
    <w:rsid w:val="00E837A6"/>
    <w:rsid w:val="00E91919"/>
    <w:rsid w:val="00E95527"/>
    <w:rsid w:val="00E9764D"/>
    <w:rsid w:val="00EA0F42"/>
    <w:rsid w:val="00EA4C8E"/>
    <w:rsid w:val="00EA5490"/>
    <w:rsid w:val="00EA5C4E"/>
    <w:rsid w:val="00EA6836"/>
    <w:rsid w:val="00EA7FD3"/>
    <w:rsid w:val="00EB41DD"/>
    <w:rsid w:val="00EC072E"/>
    <w:rsid w:val="00EC1CEA"/>
    <w:rsid w:val="00ED00F7"/>
    <w:rsid w:val="00ED7646"/>
    <w:rsid w:val="00EE1CB6"/>
    <w:rsid w:val="00EE3BA1"/>
    <w:rsid w:val="00EF3491"/>
    <w:rsid w:val="00EF4E2D"/>
    <w:rsid w:val="00EF5E06"/>
    <w:rsid w:val="00F05909"/>
    <w:rsid w:val="00F05D9E"/>
    <w:rsid w:val="00F101E1"/>
    <w:rsid w:val="00F10A67"/>
    <w:rsid w:val="00F12344"/>
    <w:rsid w:val="00F138FB"/>
    <w:rsid w:val="00F1534D"/>
    <w:rsid w:val="00F4437B"/>
    <w:rsid w:val="00F450BB"/>
    <w:rsid w:val="00F4715F"/>
    <w:rsid w:val="00F50853"/>
    <w:rsid w:val="00F55646"/>
    <w:rsid w:val="00F55F3C"/>
    <w:rsid w:val="00F60596"/>
    <w:rsid w:val="00F62426"/>
    <w:rsid w:val="00F740A9"/>
    <w:rsid w:val="00F74991"/>
    <w:rsid w:val="00F75C06"/>
    <w:rsid w:val="00F75EBB"/>
    <w:rsid w:val="00F77BB2"/>
    <w:rsid w:val="00F816C6"/>
    <w:rsid w:val="00F9237E"/>
    <w:rsid w:val="00F92C33"/>
    <w:rsid w:val="00F968DA"/>
    <w:rsid w:val="00F97233"/>
    <w:rsid w:val="00FA01CD"/>
    <w:rsid w:val="00FA0BE8"/>
    <w:rsid w:val="00FA3405"/>
    <w:rsid w:val="00FA3D77"/>
    <w:rsid w:val="00FA7ED7"/>
    <w:rsid w:val="00FB08A7"/>
    <w:rsid w:val="00FB111F"/>
    <w:rsid w:val="00FB3253"/>
    <w:rsid w:val="00FB4516"/>
    <w:rsid w:val="00FC2F24"/>
    <w:rsid w:val="00FD022F"/>
    <w:rsid w:val="00FD0445"/>
    <w:rsid w:val="00FD32BF"/>
    <w:rsid w:val="00FE3C3D"/>
    <w:rsid w:val="00FE6AFF"/>
    <w:rsid w:val="00FE6DA7"/>
    <w:rsid w:val="00FF141A"/>
    <w:rsid w:val="00FF4AB5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C284F1E6-5CB4-4AFC-9893-856F48D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  <w:style w:type="character" w:customStyle="1" w:styleId="ui-provider">
    <w:name w:val="ui-provider"/>
    <w:basedOn w:val="DefaultParagraphFont"/>
    <w:rsid w:val="001F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3.xml><?xml version="1.0" encoding="utf-8"?>
<ds:datastoreItem xmlns:ds="http://schemas.openxmlformats.org/officeDocument/2006/customXml" ds:itemID="{040CF148-AC04-4661-A867-B901551C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m-Hodgkinson</dc:creator>
  <cp:keywords/>
  <dc:description/>
  <cp:lastModifiedBy>Edmund Miller</cp:lastModifiedBy>
  <cp:revision>71</cp:revision>
  <cp:lastPrinted>2016-04-20T02:44:00Z</cp:lastPrinted>
  <dcterms:created xsi:type="dcterms:W3CDTF">2023-02-23T22:53:00Z</dcterms:created>
  <dcterms:modified xsi:type="dcterms:W3CDTF">2024-03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1DE2F494883E2F4EEA775D147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